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023E" w:rsidRDefault="00D0023E" w:rsidP="00D3764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446C6" wp14:editId="67BBCEE7">
                <wp:simplePos x="0" y="0"/>
                <wp:positionH relativeFrom="column">
                  <wp:posOffset>1029081</wp:posOffset>
                </wp:positionH>
                <wp:positionV relativeFrom="paragraph">
                  <wp:posOffset>-169926</wp:posOffset>
                </wp:positionV>
                <wp:extent cx="3718560" cy="375412"/>
                <wp:effectExtent l="0" t="0" r="0" b="57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375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23E" w:rsidRPr="00B87AEC" w:rsidRDefault="00D0023E" w:rsidP="001F08AF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AEC"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ldereroak</w:t>
                            </w:r>
                            <w:r w:rsidR="001F08AF" w:rsidRPr="00B87AEC"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. Calder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2446C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1.05pt;margin-top:-13.4pt;width:292.8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" filled="f" stroked="f" strokeweight=".5pt">
                <v:textbox>
                  <w:txbxContent>
                    <w:p w:rsidR="00D0023E" w:rsidRPr="00B87AEC" w:rsidRDefault="00D0023E" w:rsidP="001F08AF">
                      <w:pPr>
                        <w:jc w:val="center"/>
                        <w:rPr>
                          <w:rFonts w:ascii="Showcard Gothic" w:hAnsi="Showcard Gothic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7AEC">
                        <w:rPr>
                          <w:rFonts w:ascii="Showcard Gothic" w:hAnsi="Showcard Gothic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aldereroak</w:t>
                      </w:r>
                      <w:r w:rsidR="001F08AF" w:rsidRPr="00B87AEC">
                        <w:rPr>
                          <w:rFonts w:ascii="Showcard Gothic" w:hAnsi="Showcard Gothic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. Caldereros</w:t>
                      </w:r>
                    </w:p>
                  </w:txbxContent>
                </v:textbox>
              </v:shape>
            </w:pict>
          </mc:Fallback>
        </mc:AlternateContent>
      </w:r>
    </w:p>
    <w:p w:rsidR="00D3764D" w:rsidRPr="00D3764D" w:rsidRDefault="00D3764D" w:rsidP="00D3764D">
      <w:pPr>
        <w:jc w:val="both"/>
        <w:rPr>
          <w:sz w:val="24"/>
          <w:szCs w:val="24"/>
        </w:rPr>
      </w:pPr>
      <w:r w:rsidRPr="00D3764D">
        <w:rPr>
          <w:sz w:val="24"/>
          <w:szCs w:val="24"/>
        </w:rPr>
        <w:t>Kaldereroak ospatzeko, Intxaurrondoko emakumeen elkarteak konpartsa berri bat sortu du, auzoko bizilagun guztiok parte har dezagun.</w:t>
      </w:r>
    </w:p>
    <w:p w:rsidR="00D3764D" w:rsidRPr="00D3764D" w:rsidRDefault="00D3764D" w:rsidP="00D3764D">
      <w:pPr>
        <w:jc w:val="both"/>
        <w:rPr>
          <w:sz w:val="24"/>
          <w:szCs w:val="24"/>
        </w:rPr>
      </w:pPr>
    </w:p>
    <w:p w:rsidR="00D3764D" w:rsidRPr="00D3764D" w:rsidRDefault="00D3764D" w:rsidP="00D3764D">
      <w:pPr>
        <w:jc w:val="both"/>
        <w:rPr>
          <w:sz w:val="24"/>
          <w:szCs w:val="24"/>
        </w:rPr>
      </w:pPr>
      <w:r w:rsidRPr="00D3764D">
        <w:rPr>
          <w:sz w:val="24"/>
          <w:szCs w:val="24"/>
        </w:rPr>
        <w:t xml:space="preserve">Hurrengo larunbatean izango da, otsailak 2an, arratsaldez. Bernat Etxepare plazan hasiko da 17.00tan. 18.00 kaldereroak Txaran abestuko dute, gero Arturo tabernaraino igoko dira eta festa </w:t>
      </w:r>
      <w:r>
        <w:rPr>
          <w:sz w:val="24"/>
          <w:szCs w:val="24"/>
        </w:rPr>
        <w:t>Sagastieder plazan bukatuko da.</w:t>
      </w:r>
    </w:p>
    <w:p w:rsidR="00D3764D" w:rsidRDefault="00D3764D" w:rsidP="00D3764D">
      <w:pPr>
        <w:jc w:val="both"/>
        <w:rPr>
          <w:sz w:val="24"/>
          <w:szCs w:val="24"/>
        </w:rPr>
      </w:pPr>
    </w:p>
    <w:p w:rsidR="00D3764D" w:rsidRDefault="00D3764D" w:rsidP="00D3764D">
      <w:pPr>
        <w:jc w:val="both"/>
        <w:rPr>
          <w:sz w:val="24"/>
          <w:szCs w:val="24"/>
        </w:rPr>
      </w:pPr>
    </w:p>
    <w:p w:rsidR="00EA21B3" w:rsidRDefault="00D3764D" w:rsidP="00D3764D">
      <w:pPr>
        <w:jc w:val="both"/>
        <w:rPr>
          <w:sz w:val="24"/>
          <w:szCs w:val="24"/>
        </w:rPr>
      </w:pPr>
      <w:r>
        <w:rPr>
          <w:sz w:val="24"/>
          <w:szCs w:val="24"/>
        </w:rPr>
        <w:t>Anima zaitez</w:t>
      </w:r>
    </w:p>
    <w:p w:rsidR="00D3764D" w:rsidRDefault="00D3764D" w:rsidP="00D3764D">
      <w:pPr>
        <w:jc w:val="both"/>
        <w:rPr>
          <w:sz w:val="24"/>
          <w:szCs w:val="24"/>
        </w:rPr>
      </w:pPr>
    </w:p>
    <w:p w:rsidR="00D3764D" w:rsidRDefault="00D3764D" w:rsidP="00D3764D">
      <w:pPr>
        <w:jc w:val="both"/>
        <w:rPr>
          <w:sz w:val="24"/>
          <w:szCs w:val="24"/>
        </w:rPr>
      </w:pPr>
    </w:p>
    <w:p w:rsidR="00D3764D" w:rsidRDefault="00D3764D" w:rsidP="00D3764D">
      <w:pPr>
        <w:jc w:val="both"/>
        <w:rPr>
          <w:sz w:val="24"/>
          <w:szCs w:val="24"/>
        </w:rPr>
      </w:pPr>
    </w:p>
    <w:p w:rsidR="00D3764D" w:rsidRPr="00D3764D" w:rsidRDefault="00D3764D" w:rsidP="00D3764D">
      <w:pPr>
        <w:jc w:val="both"/>
        <w:rPr>
          <w:sz w:val="24"/>
          <w:szCs w:val="24"/>
        </w:rPr>
      </w:pPr>
      <w:r w:rsidRPr="00D3764D">
        <w:rPr>
          <w:sz w:val="24"/>
          <w:szCs w:val="24"/>
        </w:rPr>
        <w:t>Con motivo de la celebración de los Caldereros, la asociación de mujeres de Intxaurrondo ha creado  una nueva comparsa que busca fomentar la participación de los vecinos del barrio.</w:t>
      </w:r>
    </w:p>
    <w:p w:rsidR="00D3764D" w:rsidRPr="00D3764D" w:rsidRDefault="00D3764D" w:rsidP="00D3764D">
      <w:pPr>
        <w:jc w:val="both"/>
        <w:rPr>
          <w:sz w:val="24"/>
          <w:szCs w:val="24"/>
        </w:rPr>
      </w:pPr>
    </w:p>
    <w:p w:rsidR="00D3764D" w:rsidRPr="00D3764D" w:rsidRDefault="00D3764D" w:rsidP="00D3764D">
      <w:pPr>
        <w:jc w:val="both"/>
        <w:rPr>
          <w:sz w:val="24"/>
          <w:szCs w:val="24"/>
        </w:rPr>
      </w:pPr>
      <w:r w:rsidRPr="00D3764D">
        <w:rPr>
          <w:sz w:val="24"/>
          <w:szCs w:val="24"/>
        </w:rPr>
        <w:t>Será el próximo sábado 2 de febrero por la tarde. El recorrido empezará a las 17.00 en la plaza Bernat Etxepare. A las 18.00, los caldereros cantarán en Txara, subirán después hasta la churrería Arturo y terminarán la fiesta en la plaza de Sagastieder.</w:t>
      </w:r>
    </w:p>
    <w:p w:rsidR="00D3764D" w:rsidRPr="00D3764D" w:rsidRDefault="00D3764D" w:rsidP="00D3764D">
      <w:pPr>
        <w:jc w:val="both"/>
        <w:rPr>
          <w:sz w:val="24"/>
          <w:szCs w:val="24"/>
        </w:rPr>
      </w:pPr>
    </w:p>
    <w:p w:rsidR="00D3764D" w:rsidRPr="00D3764D" w:rsidRDefault="00D3764D" w:rsidP="00D3764D">
      <w:pPr>
        <w:jc w:val="both"/>
        <w:rPr>
          <w:sz w:val="24"/>
          <w:szCs w:val="24"/>
        </w:rPr>
      </w:pPr>
      <w:r w:rsidRPr="00D3764D">
        <w:rPr>
          <w:sz w:val="24"/>
          <w:szCs w:val="24"/>
        </w:rPr>
        <w:t>¡Anímate y participa!</w:t>
      </w:r>
    </w:p>
    <w:sectPr w:rsidR="00D3764D" w:rsidRPr="00D3764D" w:rsidSect="001F08AF">
      <w:headerReference w:type="default" r:id="rId8"/>
      <w:footerReference w:type="default" r:id="rId9"/>
      <w:pgSz w:w="11907" w:h="11340" w:orient="landscape"/>
      <w:pgMar w:top="1418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38" w:rsidRDefault="008F7F38" w:rsidP="00FA7088">
      <w:pPr>
        <w:spacing w:after="0" w:line="240" w:lineRule="auto"/>
      </w:pPr>
      <w:r>
        <w:separator/>
      </w:r>
    </w:p>
  </w:endnote>
  <w:endnote w:type="continuationSeparator" w:id="0">
    <w:p w:rsidR="008F7F38" w:rsidRDefault="008F7F38" w:rsidP="00FA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088" w:rsidRDefault="00FA7088" w:rsidP="00FA7088">
    <w:pPr>
      <w:pStyle w:val="Piedepgina"/>
      <w:jc w:val="center"/>
      <w:rPr>
        <w:sz w:val="20"/>
        <w:szCs w:val="20"/>
      </w:rPr>
    </w:pPr>
    <w:r w:rsidRPr="00D452A5">
      <w:rPr>
        <w:sz w:val="20"/>
        <w:szCs w:val="20"/>
      </w:rPr>
      <w:t xml:space="preserve">HAURTXOAK GURASO ELKARTEA </w:t>
    </w:r>
    <w:r>
      <w:rPr>
        <w:sz w:val="20"/>
        <w:szCs w:val="20"/>
      </w:rPr>
      <w:t xml:space="preserve">- </w:t>
    </w:r>
    <w:r w:rsidRPr="00D452A5">
      <w:rPr>
        <w:sz w:val="20"/>
        <w:szCs w:val="20"/>
      </w:rPr>
      <w:t>ASOCIACION DE PADRES Y MADRES</w:t>
    </w:r>
    <w:r>
      <w:rPr>
        <w:sz w:val="20"/>
        <w:szCs w:val="20"/>
      </w:rPr>
      <w:t xml:space="preserve"> DE INTXAURRONDO HEGOA</w:t>
    </w:r>
  </w:p>
  <w:p w:rsidR="00FA7088" w:rsidRPr="00D452A5" w:rsidRDefault="00FA7088" w:rsidP="00FA7088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Koordinatzailea/Coordinador: </w:t>
    </w:r>
    <w:hyperlink r:id="rId1" w:history="1">
      <w:r w:rsidRPr="0003552C">
        <w:rPr>
          <w:rStyle w:val="Hipervnculo"/>
          <w:sz w:val="20"/>
          <w:szCs w:val="20"/>
        </w:rPr>
        <w:t>koordinatzaileintxaurrondohegoa@hotmail.com</w:t>
      </w:r>
    </w:hyperlink>
    <w:r>
      <w:rPr>
        <w:sz w:val="20"/>
        <w:szCs w:val="20"/>
      </w:rPr>
      <w:t xml:space="preserve"> - Móvil: 603 663 675</w:t>
    </w:r>
  </w:p>
  <w:p w:rsidR="00FA7088" w:rsidRDefault="00FA7088">
    <w:pPr>
      <w:pStyle w:val="Piedepgina"/>
    </w:pPr>
  </w:p>
  <w:p w:rsidR="00FA7088" w:rsidRDefault="00FA70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38" w:rsidRDefault="008F7F38" w:rsidP="00FA7088">
      <w:pPr>
        <w:spacing w:after="0" w:line="240" w:lineRule="auto"/>
      </w:pPr>
      <w:r>
        <w:separator/>
      </w:r>
    </w:p>
  </w:footnote>
  <w:footnote w:type="continuationSeparator" w:id="0">
    <w:p w:rsidR="008F7F38" w:rsidRDefault="008F7F38" w:rsidP="00FA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088" w:rsidRDefault="00FA7088">
    <w:pPr>
      <w:pStyle w:val="Encabezado"/>
    </w:pPr>
    <w:r w:rsidRPr="00FD5230">
      <w:rPr>
        <w:rStyle w:val="normaltextrunscx202013778"/>
        <w:rFonts w:ascii="Verdana" w:hAnsi="Verdana" w:cs="Vrinda"/>
        <w:noProof/>
        <w:color w:val="0000FF"/>
        <w:lang w:eastAsia="es-ES"/>
      </w:rPr>
      <w:drawing>
        <wp:inline distT="0" distB="0" distL="0" distR="0" wp14:anchorId="2DA3A26E" wp14:editId="799B1BDE">
          <wp:extent cx="759125" cy="807404"/>
          <wp:effectExtent l="0" t="0" r="3175" b="0"/>
          <wp:docPr id="7" name="Imagen 7" descr="LOGO HAURTXO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AURTXO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33" cy="81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088" w:rsidRDefault="00FA70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88"/>
    <w:rsid w:val="00140690"/>
    <w:rsid w:val="00184DCE"/>
    <w:rsid w:val="001F08AF"/>
    <w:rsid w:val="002544E0"/>
    <w:rsid w:val="00260ADF"/>
    <w:rsid w:val="002D002D"/>
    <w:rsid w:val="003A6CCC"/>
    <w:rsid w:val="003A7F9E"/>
    <w:rsid w:val="004C67BC"/>
    <w:rsid w:val="00652FF2"/>
    <w:rsid w:val="006B5356"/>
    <w:rsid w:val="006D73AA"/>
    <w:rsid w:val="006E41F6"/>
    <w:rsid w:val="007A3717"/>
    <w:rsid w:val="007F67DC"/>
    <w:rsid w:val="008F7F38"/>
    <w:rsid w:val="009C1A7E"/>
    <w:rsid w:val="00A45167"/>
    <w:rsid w:val="00A86FF8"/>
    <w:rsid w:val="00B14708"/>
    <w:rsid w:val="00B87AEC"/>
    <w:rsid w:val="00BA6D01"/>
    <w:rsid w:val="00C921B4"/>
    <w:rsid w:val="00CB0F78"/>
    <w:rsid w:val="00D0023E"/>
    <w:rsid w:val="00D3764D"/>
    <w:rsid w:val="00DD575A"/>
    <w:rsid w:val="00EA21B3"/>
    <w:rsid w:val="00F40F88"/>
    <w:rsid w:val="00FA0D4F"/>
    <w:rsid w:val="00FA3BB7"/>
    <w:rsid w:val="00FA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088"/>
  </w:style>
  <w:style w:type="paragraph" w:styleId="Piedepgina">
    <w:name w:val="footer"/>
    <w:basedOn w:val="Normal"/>
    <w:link w:val="PiedepginaCar"/>
    <w:uiPriority w:val="99"/>
    <w:unhideWhenUsed/>
    <w:rsid w:val="00FA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088"/>
  </w:style>
  <w:style w:type="character" w:customStyle="1" w:styleId="normaltextrunscx202013778">
    <w:name w:val="normaltextrun scx202013778"/>
    <w:basedOn w:val="Fuentedeprrafopredeter"/>
    <w:rsid w:val="00FA7088"/>
  </w:style>
  <w:style w:type="character" w:styleId="Hipervnculo">
    <w:name w:val="Hyperlink"/>
    <w:basedOn w:val="Fuentedeprrafopredeter"/>
    <w:uiPriority w:val="99"/>
    <w:unhideWhenUsed/>
    <w:rsid w:val="00FA7088"/>
    <w:rPr>
      <w:color w:val="0563C1" w:themeColor="hyperlink"/>
      <w:u w:val="single"/>
    </w:rPr>
  </w:style>
  <w:style w:type="paragraph" w:customStyle="1" w:styleId="Standard">
    <w:name w:val="Standard"/>
    <w:rsid w:val="004C67BC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088"/>
  </w:style>
  <w:style w:type="paragraph" w:styleId="Piedepgina">
    <w:name w:val="footer"/>
    <w:basedOn w:val="Normal"/>
    <w:link w:val="PiedepginaCar"/>
    <w:uiPriority w:val="99"/>
    <w:unhideWhenUsed/>
    <w:rsid w:val="00FA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088"/>
  </w:style>
  <w:style w:type="character" w:customStyle="1" w:styleId="normaltextrunscx202013778">
    <w:name w:val="normaltextrun scx202013778"/>
    <w:basedOn w:val="Fuentedeprrafopredeter"/>
    <w:rsid w:val="00FA7088"/>
  </w:style>
  <w:style w:type="character" w:styleId="Hipervnculo">
    <w:name w:val="Hyperlink"/>
    <w:basedOn w:val="Fuentedeprrafopredeter"/>
    <w:uiPriority w:val="99"/>
    <w:unhideWhenUsed/>
    <w:rsid w:val="00FA7088"/>
    <w:rPr>
      <w:color w:val="0563C1" w:themeColor="hyperlink"/>
      <w:u w:val="single"/>
    </w:rPr>
  </w:style>
  <w:style w:type="paragraph" w:customStyle="1" w:styleId="Standard">
    <w:name w:val="Standard"/>
    <w:rsid w:val="004C67BC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ordinatzaileintxaurrondohego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2386-DC07-44F3-9032-98EA58DB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 donostia</dc:creator>
  <cp:lastModifiedBy>ad013079ac</cp:lastModifiedBy>
  <cp:revision>2</cp:revision>
  <dcterms:created xsi:type="dcterms:W3CDTF">2019-01-25T11:49:00Z</dcterms:created>
  <dcterms:modified xsi:type="dcterms:W3CDTF">2019-01-25T11:49:00Z</dcterms:modified>
</cp:coreProperties>
</file>